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91B98" w14:textId="0B95E5A5" w:rsidR="00907725" w:rsidRPr="00383FAC" w:rsidRDefault="002847AC" w:rsidP="00383FA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83FAC">
        <w:rPr>
          <w:rFonts w:ascii="TH SarabunIT๙" w:hAnsi="TH SarabunIT๙" w:cs="TH SarabunIT๙"/>
          <w:b/>
          <w:bCs/>
          <w:sz w:val="36"/>
          <w:szCs w:val="36"/>
          <w:cs/>
        </w:rPr>
        <w:t>0.2  ข้อมูลผู้บริหาร</w:t>
      </w:r>
    </w:p>
    <w:p w14:paraId="10979AC0" w14:textId="00FA0B10" w:rsidR="002847AC" w:rsidRDefault="002847AC">
      <w:pPr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A61341" wp14:editId="2FF2642E">
            <wp:simplePos x="0" y="0"/>
            <wp:positionH relativeFrom="column">
              <wp:posOffset>0</wp:posOffset>
            </wp:positionH>
            <wp:positionV relativeFrom="paragraph">
              <wp:posOffset>372110</wp:posOffset>
            </wp:positionV>
            <wp:extent cx="5731510" cy="3223895"/>
            <wp:effectExtent l="0" t="0" r="254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709D5" w14:textId="2A99992E" w:rsidR="002847AC" w:rsidRPr="002847AC" w:rsidRDefault="002847AC" w:rsidP="002847AC">
      <w:pPr>
        <w:rPr>
          <w:rFonts w:ascii="TH SarabunIT๙" w:hAnsi="TH SarabunIT๙" w:cs="TH SarabunIT๙"/>
          <w:sz w:val="36"/>
          <w:szCs w:val="36"/>
        </w:rPr>
      </w:pPr>
    </w:p>
    <w:p w14:paraId="61963ABF" w14:textId="5B58A4B3" w:rsidR="002847AC" w:rsidRPr="002847AC" w:rsidRDefault="002847AC" w:rsidP="002847AC">
      <w:pPr>
        <w:rPr>
          <w:rFonts w:ascii="TH SarabunIT๙" w:hAnsi="TH SarabunIT๙" w:cs="TH SarabunIT๙"/>
          <w:sz w:val="36"/>
          <w:szCs w:val="36"/>
        </w:rPr>
      </w:pPr>
    </w:p>
    <w:p w14:paraId="72B355C5" w14:textId="64EE523D" w:rsidR="002847AC" w:rsidRPr="002847AC" w:rsidRDefault="002847AC" w:rsidP="002847AC">
      <w:pPr>
        <w:rPr>
          <w:rFonts w:ascii="TH SarabunIT๙" w:hAnsi="TH SarabunIT๙" w:cs="TH SarabunIT๙"/>
          <w:sz w:val="36"/>
          <w:szCs w:val="36"/>
        </w:rPr>
      </w:pPr>
    </w:p>
    <w:p w14:paraId="25D5C8C0" w14:textId="15833862" w:rsidR="002847AC" w:rsidRPr="002847AC" w:rsidRDefault="002847AC" w:rsidP="002847AC">
      <w:pPr>
        <w:rPr>
          <w:rFonts w:ascii="TH SarabunIT๙" w:hAnsi="TH SarabunIT๙" w:cs="TH SarabunIT๙"/>
          <w:sz w:val="36"/>
          <w:szCs w:val="36"/>
        </w:rPr>
      </w:pPr>
    </w:p>
    <w:p w14:paraId="6616B7C7" w14:textId="109545A2" w:rsidR="002847AC" w:rsidRPr="002847AC" w:rsidRDefault="002847AC" w:rsidP="002847AC">
      <w:pPr>
        <w:rPr>
          <w:rFonts w:ascii="TH SarabunIT๙" w:hAnsi="TH SarabunIT๙" w:cs="TH SarabunIT๙"/>
          <w:sz w:val="36"/>
          <w:szCs w:val="36"/>
        </w:rPr>
      </w:pPr>
    </w:p>
    <w:p w14:paraId="499D0063" w14:textId="2724BA12" w:rsidR="002847AC" w:rsidRPr="002847AC" w:rsidRDefault="002847AC" w:rsidP="002847AC">
      <w:pPr>
        <w:rPr>
          <w:rFonts w:ascii="TH SarabunIT๙" w:hAnsi="TH SarabunIT๙" w:cs="TH SarabunIT๙"/>
          <w:sz w:val="36"/>
          <w:szCs w:val="36"/>
        </w:rPr>
      </w:pPr>
    </w:p>
    <w:p w14:paraId="470311CA" w14:textId="5BCE56A3" w:rsidR="002847AC" w:rsidRPr="002847AC" w:rsidRDefault="002847AC" w:rsidP="002847AC">
      <w:pPr>
        <w:rPr>
          <w:rFonts w:ascii="TH SarabunIT๙" w:hAnsi="TH SarabunIT๙" w:cs="TH SarabunIT๙"/>
          <w:sz w:val="36"/>
          <w:szCs w:val="36"/>
        </w:rPr>
      </w:pPr>
    </w:p>
    <w:p w14:paraId="15DE8668" w14:textId="14D6F96F" w:rsidR="002847AC" w:rsidRPr="002847AC" w:rsidRDefault="002847AC" w:rsidP="002847AC">
      <w:pPr>
        <w:rPr>
          <w:rFonts w:ascii="TH SarabunIT๙" w:hAnsi="TH SarabunIT๙" w:cs="TH SarabunIT๙"/>
          <w:sz w:val="36"/>
          <w:szCs w:val="36"/>
        </w:rPr>
      </w:pPr>
    </w:p>
    <w:p w14:paraId="162BCCE7" w14:textId="29606886" w:rsidR="002847AC" w:rsidRPr="002847AC" w:rsidRDefault="002847AC" w:rsidP="002847AC">
      <w:pPr>
        <w:rPr>
          <w:rFonts w:ascii="TH SarabunIT๙" w:hAnsi="TH SarabunIT๙" w:cs="TH SarabunIT๙"/>
          <w:sz w:val="36"/>
          <w:szCs w:val="36"/>
        </w:rPr>
      </w:pPr>
    </w:p>
    <w:p w14:paraId="7296B5C4" w14:textId="1AC81F49" w:rsidR="002847AC" w:rsidRDefault="002847AC" w:rsidP="002847AC">
      <w:pPr>
        <w:rPr>
          <w:rFonts w:ascii="TH SarabunIT๙" w:hAnsi="TH SarabunIT๙" w:cs="TH SarabunIT๙"/>
          <w:sz w:val="36"/>
          <w:szCs w:val="36"/>
        </w:rPr>
      </w:pPr>
    </w:p>
    <w:p w14:paraId="0A64E966" w14:textId="125F782F" w:rsidR="002847AC" w:rsidRPr="00383FAC" w:rsidRDefault="001F6382" w:rsidP="001F6382">
      <w:pPr>
        <w:tabs>
          <w:tab w:val="left" w:pos="349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83FAC">
        <w:rPr>
          <w:rFonts w:ascii="TH SarabunIT๙" w:hAnsi="TH SarabunIT๙" w:cs="TH SarabunIT๙"/>
          <w:b/>
          <w:bCs/>
          <w:sz w:val="36"/>
          <w:szCs w:val="36"/>
        </w:rPr>
        <w:t xml:space="preserve">0.4 </w:t>
      </w:r>
      <w:r w:rsidRPr="00383FAC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ยุทธศาสตร์หรือแผนพัฒนาหน่วยงาน</w:t>
      </w:r>
    </w:p>
    <w:p w14:paraId="73925965" w14:textId="77777777" w:rsidR="009713BD" w:rsidRDefault="009713BD" w:rsidP="001F6382">
      <w:pPr>
        <w:tabs>
          <w:tab w:val="left" w:pos="3495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6B30FC7A" w14:textId="154EFD7E" w:rsidR="001F6382" w:rsidRDefault="009713BD" w:rsidP="001F6382">
      <w:pPr>
        <w:tabs>
          <w:tab w:val="left" w:pos="3495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inline distT="0" distB="0" distL="0" distR="0" wp14:anchorId="27A1516E" wp14:editId="2EBBFBA8">
            <wp:extent cx="5731510" cy="3223895"/>
            <wp:effectExtent l="0" t="0" r="254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0DD0" w14:textId="0222F05B" w:rsidR="001F6382" w:rsidRPr="00383FAC" w:rsidRDefault="001F6382" w:rsidP="001F638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83FA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0.6 </w:t>
      </w:r>
      <w:r w:rsidR="006076C7" w:rsidRPr="00383FAC">
        <w:rPr>
          <w:rFonts w:ascii="TH SarabunIT๙" w:hAnsi="TH SarabunIT๙" w:cs="TH SarabunIT๙" w:hint="cs"/>
          <w:b/>
          <w:bCs/>
          <w:sz w:val="36"/>
          <w:szCs w:val="36"/>
          <w:cs/>
        </w:rPr>
        <w:t>กฎหมายที่เกี่ยวข้อง</w:t>
      </w:r>
    </w:p>
    <w:p w14:paraId="7E172A20" w14:textId="1ADA777C" w:rsidR="006076C7" w:rsidRDefault="006076C7" w:rsidP="001F6382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B368B8B" wp14:editId="626A15FD">
            <wp:simplePos x="0" y="0"/>
            <wp:positionH relativeFrom="column">
              <wp:posOffset>0</wp:posOffset>
            </wp:positionH>
            <wp:positionV relativeFrom="paragraph">
              <wp:posOffset>297180</wp:posOffset>
            </wp:positionV>
            <wp:extent cx="5731510" cy="3223895"/>
            <wp:effectExtent l="0" t="0" r="254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68B17" w14:textId="09E5915E" w:rsidR="006076C7" w:rsidRPr="006076C7" w:rsidRDefault="006076C7" w:rsidP="006076C7">
      <w:pPr>
        <w:rPr>
          <w:rFonts w:ascii="TH SarabunIT๙" w:hAnsi="TH SarabunIT๙" w:cs="TH SarabunIT๙"/>
          <w:sz w:val="36"/>
          <w:szCs w:val="36"/>
        </w:rPr>
      </w:pPr>
    </w:p>
    <w:p w14:paraId="4706859C" w14:textId="60408FEE" w:rsidR="006076C7" w:rsidRPr="006076C7" w:rsidRDefault="006076C7" w:rsidP="006076C7">
      <w:pPr>
        <w:rPr>
          <w:rFonts w:ascii="TH SarabunIT๙" w:hAnsi="TH SarabunIT๙" w:cs="TH SarabunIT๙"/>
          <w:sz w:val="36"/>
          <w:szCs w:val="36"/>
        </w:rPr>
      </w:pPr>
    </w:p>
    <w:p w14:paraId="27DE8AA2" w14:textId="1F793548" w:rsidR="006076C7" w:rsidRPr="006076C7" w:rsidRDefault="006076C7" w:rsidP="006076C7">
      <w:pPr>
        <w:rPr>
          <w:rFonts w:ascii="TH SarabunIT๙" w:hAnsi="TH SarabunIT๙" w:cs="TH SarabunIT๙"/>
          <w:sz w:val="36"/>
          <w:szCs w:val="36"/>
        </w:rPr>
      </w:pPr>
    </w:p>
    <w:p w14:paraId="07FDC920" w14:textId="2E198C6B" w:rsidR="006076C7" w:rsidRPr="006076C7" w:rsidRDefault="006076C7" w:rsidP="006076C7">
      <w:pPr>
        <w:rPr>
          <w:rFonts w:ascii="TH SarabunIT๙" w:hAnsi="TH SarabunIT๙" w:cs="TH SarabunIT๙"/>
          <w:sz w:val="36"/>
          <w:szCs w:val="36"/>
        </w:rPr>
      </w:pPr>
    </w:p>
    <w:p w14:paraId="252CBCC4" w14:textId="40526127" w:rsidR="006076C7" w:rsidRPr="006076C7" w:rsidRDefault="006076C7" w:rsidP="006076C7">
      <w:pPr>
        <w:rPr>
          <w:rFonts w:ascii="TH SarabunIT๙" w:hAnsi="TH SarabunIT๙" w:cs="TH SarabunIT๙"/>
          <w:sz w:val="36"/>
          <w:szCs w:val="36"/>
        </w:rPr>
      </w:pPr>
    </w:p>
    <w:p w14:paraId="3365E69E" w14:textId="674CFFE1" w:rsidR="006076C7" w:rsidRPr="006076C7" w:rsidRDefault="006076C7" w:rsidP="006076C7">
      <w:pPr>
        <w:rPr>
          <w:rFonts w:ascii="TH SarabunIT๙" w:hAnsi="TH SarabunIT๙" w:cs="TH SarabunIT๙"/>
          <w:sz w:val="36"/>
          <w:szCs w:val="36"/>
        </w:rPr>
      </w:pPr>
    </w:p>
    <w:p w14:paraId="10015BB1" w14:textId="1F275FEF" w:rsidR="006076C7" w:rsidRPr="006076C7" w:rsidRDefault="006076C7" w:rsidP="006076C7">
      <w:pPr>
        <w:rPr>
          <w:rFonts w:ascii="TH SarabunIT๙" w:hAnsi="TH SarabunIT๙" w:cs="TH SarabunIT๙"/>
          <w:sz w:val="36"/>
          <w:szCs w:val="36"/>
        </w:rPr>
      </w:pPr>
    </w:p>
    <w:p w14:paraId="44980401" w14:textId="16DE6C56" w:rsidR="006076C7" w:rsidRDefault="006076C7" w:rsidP="006076C7">
      <w:pPr>
        <w:rPr>
          <w:rFonts w:ascii="TH SarabunIT๙" w:hAnsi="TH SarabunIT๙" w:cs="TH SarabunIT๙"/>
          <w:sz w:val="36"/>
          <w:szCs w:val="36"/>
        </w:rPr>
      </w:pPr>
    </w:p>
    <w:p w14:paraId="6DEEEE24" w14:textId="0232BF30" w:rsidR="006076C7" w:rsidRDefault="006076C7" w:rsidP="006076C7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02956BB5" w14:textId="77777777" w:rsidR="00383FAC" w:rsidRPr="00383FAC" w:rsidRDefault="006076C7" w:rsidP="004026E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83FAC">
        <w:rPr>
          <w:rFonts w:ascii="TH SarabunIT๙" w:hAnsi="TH SarabunIT๙" w:cs="TH SarabunIT๙"/>
          <w:b/>
          <w:bCs/>
          <w:sz w:val="36"/>
          <w:szCs w:val="36"/>
        </w:rPr>
        <w:t xml:space="preserve">0.11 </w:t>
      </w:r>
      <w:r w:rsidR="004026E6" w:rsidRPr="00383FAC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กำกับติดตามการดำเนินงานประจำปี รอบ 6 เดือน</w:t>
      </w:r>
    </w:p>
    <w:p w14:paraId="0C43C93A" w14:textId="77777777" w:rsidR="00383FAC" w:rsidRDefault="00383FAC" w:rsidP="004026E6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578FD235" w14:textId="3951A56B" w:rsidR="004026E6" w:rsidRDefault="009713BD" w:rsidP="004026E6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inline distT="0" distB="0" distL="0" distR="0" wp14:anchorId="6C618061" wp14:editId="0EDD4AC2">
            <wp:extent cx="5731510" cy="3223895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9FC6" w14:textId="10A6E47C" w:rsidR="004026E6" w:rsidRPr="004026E6" w:rsidRDefault="004026E6" w:rsidP="004026E6">
      <w:pPr>
        <w:rPr>
          <w:rFonts w:ascii="TH SarabunIT๙" w:hAnsi="TH SarabunIT๙" w:cs="TH SarabunIT๙"/>
          <w:sz w:val="36"/>
          <w:szCs w:val="36"/>
        </w:rPr>
      </w:pPr>
    </w:p>
    <w:p w14:paraId="562E2D85" w14:textId="4BA6F520" w:rsidR="004026E6" w:rsidRPr="001B6447" w:rsidRDefault="003B663C" w:rsidP="003B663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B6447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0.14 </w:t>
      </w:r>
      <w:r w:rsidRPr="001B6447">
        <w:rPr>
          <w:rFonts w:ascii="TH SarabunIT๙" w:hAnsi="TH SarabunIT๙" w:cs="TH SarabunIT๙" w:hint="cs"/>
          <w:b/>
          <w:bCs/>
          <w:sz w:val="36"/>
          <w:szCs w:val="36"/>
          <w:cs/>
        </w:rPr>
        <w:t>คู่มือหรือมาตรฐานการให้บริการ</w:t>
      </w:r>
    </w:p>
    <w:p w14:paraId="5F16A94F" w14:textId="77777777" w:rsidR="001B6447" w:rsidRDefault="001B6447" w:rsidP="003B663C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6AC61BEC" w14:textId="521E538E" w:rsidR="003B663C" w:rsidRDefault="009713BD" w:rsidP="003B663C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inline distT="0" distB="0" distL="0" distR="0" wp14:anchorId="0BF3497B" wp14:editId="0FDD51E2">
            <wp:extent cx="5731510" cy="3223895"/>
            <wp:effectExtent l="0" t="0" r="254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4660" w14:textId="262E9BF4" w:rsidR="007F3D76" w:rsidRPr="007F3D76" w:rsidRDefault="007F3D76" w:rsidP="007F3D76">
      <w:pPr>
        <w:rPr>
          <w:rFonts w:ascii="TH SarabunIT๙" w:hAnsi="TH SarabunIT๙" w:cs="TH SarabunIT๙"/>
          <w:sz w:val="36"/>
          <w:szCs w:val="36"/>
        </w:rPr>
      </w:pPr>
    </w:p>
    <w:p w14:paraId="6E04312D" w14:textId="49A47C86" w:rsidR="007F3D76" w:rsidRDefault="007F3D76" w:rsidP="007F3D76">
      <w:pPr>
        <w:jc w:val="center"/>
        <w:rPr>
          <w:rFonts w:ascii="TH SarabunIT๙" w:hAnsi="TH SarabunIT๙" w:cs="TH SarabunIT๙"/>
          <w:sz w:val="36"/>
          <w:szCs w:val="36"/>
        </w:rPr>
      </w:pPr>
      <w:r w:rsidRPr="001B6447">
        <w:rPr>
          <w:rFonts w:ascii="TH SarabunIT๙" w:hAnsi="TH SarabunIT๙" w:cs="TH SarabunIT๙"/>
          <w:b/>
          <w:bCs/>
          <w:sz w:val="36"/>
          <w:szCs w:val="36"/>
        </w:rPr>
        <w:t xml:space="preserve">0.15 </w:t>
      </w:r>
      <w:r w:rsidRPr="001B6447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เชิงสถิติการให้บริการ</w:t>
      </w:r>
    </w:p>
    <w:p w14:paraId="464A0588" w14:textId="77777777" w:rsidR="0051572D" w:rsidRDefault="0051572D" w:rsidP="007F3D76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4CFBAF4E" w14:textId="22659006" w:rsidR="00F32087" w:rsidRDefault="00F32087" w:rsidP="007F3D76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AA4D48E" wp14:editId="17FB0F22">
            <wp:simplePos x="0" y="0"/>
            <wp:positionH relativeFrom="column">
              <wp:posOffset>-85725</wp:posOffset>
            </wp:positionH>
            <wp:positionV relativeFrom="paragraph">
              <wp:posOffset>112395</wp:posOffset>
            </wp:positionV>
            <wp:extent cx="5731510" cy="3223895"/>
            <wp:effectExtent l="0" t="0" r="254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99313" w14:textId="2D52F0C6" w:rsidR="007F3D76" w:rsidRDefault="007F3D76" w:rsidP="007F3D76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61EBB76A" w14:textId="0CD879A7" w:rsidR="00F32087" w:rsidRPr="00F32087" w:rsidRDefault="00F32087" w:rsidP="00F32087">
      <w:pPr>
        <w:rPr>
          <w:rFonts w:ascii="TH SarabunIT๙" w:hAnsi="TH SarabunIT๙" w:cs="TH SarabunIT๙"/>
          <w:sz w:val="36"/>
          <w:szCs w:val="36"/>
        </w:rPr>
      </w:pPr>
    </w:p>
    <w:p w14:paraId="67BFA853" w14:textId="3EA95BE2" w:rsidR="00F32087" w:rsidRPr="00F32087" w:rsidRDefault="00F32087" w:rsidP="00F32087">
      <w:pPr>
        <w:rPr>
          <w:rFonts w:ascii="TH SarabunIT๙" w:hAnsi="TH SarabunIT๙" w:cs="TH SarabunIT๙"/>
          <w:sz w:val="36"/>
          <w:szCs w:val="36"/>
        </w:rPr>
      </w:pPr>
    </w:p>
    <w:p w14:paraId="0236BDE1" w14:textId="091F0CE0" w:rsidR="00F32087" w:rsidRPr="00F32087" w:rsidRDefault="00F32087" w:rsidP="00F32087">
      <w:pPr>
        <w:rPr>
          <w:rFonts w:ascii="TH SarabunIT๙" w:hAnsi="TH SarabunIT๙" w:cs="TH SarabunIT๙"/>
          <w:sz w:val="36"/>
          <w:szCs w:val="36"/>
        </w:rPr>
      </w:pPr>
    </w:p>
    <w:p w14:paraId="073DA055" w14:textId="623C94C4" w:rsidR="00F32087" w:rsidRPr="00F32087" w:rsidRDefault="00F32087" w:rsidP="00F32087">
      <w:pPr>
        <w:rPr>
          <w:rFonts w:ascii="TH SarabunIT๙" w:hAnsi="TH SarabunIT๙" w:cs="TH SarabunIT๙"/>
          <w:sz w:val="36"/>
          <w:szCs w:val="36"/>
        </w:rPr>
      </w:pPr>
    </w:p>
    <w:p w14:paraId="4924011E" w14:textId="054BADA6" w:rsidR="00F32087" w:rsidRPr="00F32087" w:rsidRDefault="00F32087" w:rsidP="00F32087">
      <w:pPr>
        <w:rPr>
          <w:rFonts w:ascii="TH SarabunIT๙" w:hAnsi="TH SarabunIT๙" w:cs="TH SarabunIT๙"/>
          <w:sz w:val="36"/>
          <w:szCs w:val="36"/>
        </w:rPr>
      </w:pPr>
    </w:p>
    <w:p w14:paraId="4351734D" w14:textId="26C11B14" w:rsidR="00F32087" w:rsidRDefault="00F32087" w:rsidP="00F32087">
      <w:pPr>
        <w:rPr>
          <w:rFonts w:ascii="TH SarabunIT๙" w:hAnsi="TH SarabunIT๙" w:cs="TH SarabunIT๙"/>
          <w:sz w:val="36"/>
          <w:szCs w:val="36"/>
        </w:rPr>
      </w:pPr>
    </w:p>
    <w:p w14:paraId="59389A64" w14:textId="6B87DD25" w:rsidR="00F32087" w:rsidRDefault="00F32087" w:rsidP="00F32087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4FBBA706" w14:textId="5C943CF6" w:rsidR="00F32087" w:rsidRDefault="00AF73BC" w:rsidP="00F3208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>0.24</w:t>
      </w:r>
      <w:bookmarkStart w:id="0" w:name="_GoBack"/>
      <w:bookmarkEnd w:id="0"/>
      <w:r w:rsidR="00F32087" w:rsidRPr="0051572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F32087" w:rsidRPr="0051572D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ผลการจัดชื้อจัดจ้างหรือการจัดหาพัสดุประจำปี</w:t>
      </w:r>
    </w:p>
    <w:p w14:paraId="142E93D6" w14:textId="77777777" w:rsidR="0051572D" w:rsidRPr="0051572D" w:rsidRDefault="0051572D" w:rsidP="00F3208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A093F15" w14:textId="15419185" w:rsidR="00F32087" w:rsidRDefault="005B3E66" w:rsidP="00F32087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inline distT="0" distB="0" distL="0" distR="0" wp14:anchorId="6AE9A827" wp14:editId="4F999D62">
            <wp:extent cx="5731510" cy="3223895"/>
            <wp:effectExtent l="0" t="0" r="254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CA42" w14:textId="2C283266" w:rsidR="00F32087" w:rsidRDefault="00F32087" w:rsidP="00F32087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1D22469A" w14:textId="060C3321" w:rsidR="00F32087" w:rsidRPr="0051572D" w:rsidRDefault="00F32087" w:rsidP="00F3208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1572D">
        <w:rPr>
          <w:rFonts w:ascii="TH SarabunIT๙" w:hAnsi="TH SarabunIT๙" w:cs="TH SarabunIT๙" w:hint="cs"/>
          <w:b/>
          <w:bCs/>
          <w:sz w:val="36"/>
          <w:szCs w:val="36"/>
          <w:cs/>
        </w:rPr>
        <w:t>0.30 ช่องทางแจ้งเรื่องร้องเรียนการทุจริต</w:t>
      </w:r>
    </w:p>
    <w:p w14:paraId="1D123EF9" w14:textId="6006A2F5" w:rsidR="000E1EDC" w:rsidRDefault="000E1EDC" w:rsidP="00F32087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63D8F6E6" w14:textId="7AC90AE8" w:rsidR="000E1EDC" w:rsidRDefault="002276B4" w:rsidP="00F32087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inline distT="0" distB="0" distL="0" distR="0" wp14:anchorId="0DB463CA" wp14:editId="1D9D07B4">
            <wp:extent cx="5731510" cy="3223895"/>
            <wp:effectExtent l="0" t="0" r="254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24F8" w14:textId="159023B3" w:rsidR="000E1EDC" w:rsidRDefault="000E1EDC" w:rsidP="00F32087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55B64931" w14:textId="1090C1FD" w:rsidR="000E1EDC" w:rsidRPr="0051572D" w:rsidRDefault="000E1EDC" w:rsidP="00F3208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1572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0.31 ข้อมูลเชิงสถิติเรื่องร้องเรียนการทุจริตประจำปี</w:t>
      </w:r>
      <w:r w:rsidR="0094719D" w:rsidRPr="0051572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7B1BAFFD" w14:textId="703B7445" w:rsidR="0094719D" w:rsidRDefault="0094719D" w:rsidP="00F32087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05D06578" w14:textId="214DCE6F" w:rsidR="0094719D" w:rsidRDefault="00BE4CA3" w:rsidP="00F32087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inline distT="0" distB="0" distL="0" distR="0" wp14:anchorId="0AB8111E" wp14:editId="4C297295">
            <wp:extent cx="5731510" cy="3223895"/>
            <wp:effectExtent l="0" t="0" r="254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96DD" w14:textId="18D37D05" w:rsidR="0094719D" w:rsidRDefault="0094719D" w:rsidP="00F32087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09DF950C" w14:textId="616592D2" w:rsidR="0094719D" w:rsidRDefault="0094719D" w:rsidP="00F32087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47DB3048" w14:textId="76987957" w:rsidR="0094719D" w:rsidRPr="0051572D" w:rsidRDefault="0094719D" w:rsidP="0094719D">
      <w:pPr>
        <w:tabs>
          <w:tab w:val="left" w:pos="624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1572D">
        <w:rPr>
          <w:rFonts w:ascii="TH SarabunIT๙" w:hAnsi="TH SarabunIT๙" w:cs="TH SarabunIT๙" w:hint="cs"/>
          <w:b/>
          <w:bCs/>
          <w:sz w:val="36"/>
          <w:szCs w:val="36"/>
          <w:cs/>
        </w:rPr>
        <w:t>0.34 เจตจำนงสุจริตของผู้บริหาร</w:t>
      </w:r>
    </w:p>
    <w:p w14:paraId="5273F9DD" w14:textId="4645657B" w:rsidR="0094719D" w:rsidRDefault="0094719D" w:rsidP="0094719D">
      <w:pPr>
        <w:rPr>
          <w:rFonts w:ascii="TH SarabunIT๙" w:hAnsi="TH SarabunIT๙" w:cs="TH SarabunIT๙"/>
          <w:sz w:val="36"/>
          <w:szCs w:val="36"/>
        </w:rPr>
      </w:pPr>
    </w:p>
    <w:p w14:paraId="6F53037C" w14:textId="43F26FE2" w:rsidR="0094719D" w:rsidRDefault="0094719D" w:rsidP="0094719D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8863B51" wp14:editId="69FDAD6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3223895"/>
            <wp:effectExtent l="0" t="0" r="254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B09AB" w14:textId="1E60E72F" w:rsidR="0094719D" w:rsidRPr="0094719D" w:rsidRDefault="0094719D" w:rsidP="0094719D">
      <w:pPr>
        <w:rPr>
          <w:rFonts w:ascii="TH SarabunIT๙" w:hAnsi="TH SarabunIT๙" w:cs="TH SarabunIT๙"/>
          <w:sz w:val="36"/>
          <w:szCs w:val="36"/>
        </w:rPr>
      </w:pPr>
    </w:p>
    <w:p w14:paraId="0691B7CA" w14:textId="1F447F53" w:rsidR="0094719D" w:rsidRPr="0094719D" w:rsidRDefault="0094719D" w:rsidP="0094719D">
      <w:pPr>
        <w:rPr>
          <w:rFonts w:ascii="TH SarabunIT๙" w:hAnsi="TH SarabunIT๙" w:cs="TH SarabunIT๙"/>
          <w:sz w:val="36"/>
          <w:szCs w:val="36"/>
        </w:rPr>
      </w:pPr>
    </w:p>
    <w:p w14:paraId="21D55CCF" w14:textId="115639E2" w:rsidR="0094719D" w:rsidRPr="0094719D" w:rsidRDefault="0094719D" w:rsidP="0094719D">
      <w:pPr>
        <w:rPr>
          <w:rFonts w:ascii="TH SarabunIT๙" w:hAnsi="TH SarabunIT๙" w:cs="TH SarabunIT๙"/>
          <w:sz w:val="36"/>
          <w:szCs w:val="36"/>
        </w:rPr>
      </w:pPr>
    </w:p>
    <w:p w14:paraId="33F74DEC" w14:textId="317520C4" w:rsidR="0094719D" w:rsidRPr="0094719D" w:rsidRDefault="0094719D" w:rsidP="0094719D">
      <w:pPr>
        <w:rPr>
          <w:rFonts w:ascii="TH SarabunIT๙" w:hAnsi="TH SarabunIT๙" w:cs="TH SarabunIT๙"/>
          <w:sz w:val="36"/>
          <w:szCs w:val="36"/>
        </w:rPr>
      </w:pPr>
    </w:p>
    <w:p w14:paraId="1660AE6E" w14:textId="16107759" w:rsidR="0094719D" w:rsidRDefault="0094719D" w:rsidP="0094719D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4D1C2B83" w14:textId="77777777" w:rsidR="002276B4" w:rsidRDefault="002276B4" w:rsidP="0094719D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E121EF4" w14:textId="77777777" w:rsidR="0051572D" w:rsidRDefault="0051572D" w:rsidP="0094719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0BF4C74" w14:textId="70C704DA" w:rsidR="0094719D" w:rsidRPr="002276B4" w:rsidRDefault="0094719D" w:rsidP="0094719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6B4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0.35 </w:t>
      </w:r>
      <w:r w:rsidRPr="002276B4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มีส่วนร่วมของผู้บริการ</w:t>
      </w:r>
    </w:p>
    <w:p w14:paraId="14AAAD1C" w14:textId="45198D10" w:rsidR="0094719D" w:rsidRDefault="0094719D" w:rsidP="0094719D">
      <w:pPr>
        <w:tabs>
          <w:tab w:val="left" w:pos="516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E2550A9" wp14:editId="72872168">
            <wp:simplePos x="0" y="0"/>
            <wp:positionH relativeFrom="column">
              <wp:posOffset>0</wp:posOffset>
            </wp:positionH>
            <wp:positionV relativeFrom="paragraph">
              <wp:posOffset>276860</wp:posOffset>
            </wp:positionV>
            <wp:extent cx="5731510" cy="3223895"/>
            <wp:effectExtent l="0" t="0" r="254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58971" w14:textId="2BDAFDE4" w:rsidR="0094719D" w:rsidRPr="0094719D" w:rsidRDefault="0094719D" w:rsidP="0094719D">
      <w:pPr>
        <w:rPr>
          <w:rFonts w:ascii="TH SarabunIT๙" w:hAnsi="TH SarabunIT๙" w:cs="TH SarabunIT๙"/>
          <w:sz w:val="36"/>
          <w:szCs w:val="36"/>
        </w:rPr>
      </w:pPr>
    </w:p>
    <w:p w14:paraId="0B4AD060" w14:textId="50289D5C" w:rsidR="0094719D" w:rsidRPr="0094719D" w:rsidRDefault="0094719D" w:rsidP="0094719D">
      <w:pPr>
        <w:rPr>
          <w:rFonts w:ascii="TH SarabunIT๙" w:hAnsi="TH SarabunIT๙" w:cs="TH SarabunIT๙"/>
          <w:sz w:val="36"/>
          <w:szCs w:val="36"/>
        </w:rPr>
      </w:pPr>
    </w:p>
    <w:p w14:paraId="4129ABE3" w14:textId="76B3F8A8" w:rsidR="0094719D" w:rsidRPr="0094719D" w:rsidRDefault="0094719D" w:rsidP="0094719D">
      <w:pPr>
        <w:rPr>
          <w:rFonts w:ascii="TH SarabunIT๙" w:hAnsi="TH SarabunIT๙" w:cs="TH SarabunIT๙"/>
          <w:sz w:val="36"/>
          <w:szCs w:val="36"/>
        </w:rPr>
      </w:pPr>
    </w:p>
    <w:p w14:paraId="71573306" w14:textId="394D5FE5" w:rsidR="0094719D" w:rsidRPr="0094719D" w:rsidRDefault="0094719D" w:rsidP="0094719D">
      <w:pPr>
        <w:rPr>
          <w:rFonts w:ascii="TH SarabunIT๙" w:hAnsi="TH SarabunIT๙" w:cs="TH SarabunIT๙"/>
          <w:sz w:val="36"/>
          <w:szCs w:val="36"/>
        </w:rPr>
      </w:pPr>
    </w:p>
    <w:p w14:paraId="6864B1A0" w14:textId="79FF345E" w:rsidR="0094719D" w:rsidRPr="0094719D" w:rsidRDefault="0094719D" w:rsidP="0094719D">
      <w:pPr>
        <w:rPr>
          <w:rFonts w:ascii="TH SarabunIT๙" w:hAnsi="TH SarabunIT๙" w:cs="TH SarabunIT๙"/>
          <w:sz w:val="36"/>
          <w:szCs w:val="36"/>
        </w:rPr>
      </w:pPr>
    </w:p>
    <w:p w14:paraId="4E88F3E8" w14:textId="7701EB90" w:rsidR="0094719D" w:rsidRPr="0094719D" w:rsidRDefault="0094719D" w:rsidP="0094719D">
      <w:pPr>
        <w:rPr>
          <w:rFonts w:ascii="TH SarabunIT๙" w:hAnsi="TH SarabunIT๙" w:cs="TH SarabunIT๙"/>
          <w:sz w:val="36"/>
          <w:szCs w:val="36"/>
        </w:rPr>
      </w:pPr>
    </w:p>
    <w:p w14:paraId="1FB6DCD0" w14:textId="4541E7D0" w:rsidR="0094719D" w:rsidRDefault="0094719D" w:rsidP="0094719D">
      <w:pPr>
        <w:rPr>
          <w:rFonts w:ascii="TH SarabunIT๙" w:hAnsi="TH SarabunIT๙" w:cs="TH SarabunIT๙"/>
          <w:sz w:val="36"/>
          <w:szCs w:val="36"/>
        </w:rPr>
      </w:pPr>
    </w:p>
    <w:p w14:paraId="0C66DEA6" w14:textId="61782FBD" w:rsidR="0094719D" w:rsidRDefault="0094719D" w:rsidP="0094719D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5ACC50A8" w14:textId="3689B337" w:rsidR="0094719D" w:rsidRDefault="0094719D" w:rsidP="0094719D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5BAD2244" w14:textId="77777777" w:rsidR="00BE4CA3" w:rsidRPr="002276B4" w:rsidRDefault="00BE4CA3" w:rsidP="0094719D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68C8A3CF" w14:textId="77777777" w:rsidR="0051572D" w:rsidRDefault="0094719D" w:rsidP="006F6A9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proofErr w:type="gramStart"/>
      <w:r w:rsidRPr="002276B4">
        <w:rPr>
          <w:rFonts w:ascii="TH SarabunIT๙" w:hAnsi="TH SarabunIT๙" w:cs="TH SarabunIT๙"/>
          <w:b/>
          <w:bCs/>
          <w:sz w:val="36"/>
          <w:szCs w:val="36"/>
        </w:rPr>
        <w:t xml:space="preserve">0.43 </w:t>
      </w:r>
      <w:r w:rsidRPr="002276B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ารดำเนินการตามมาตรการส่งเสริมคุณธรรมและความโปรร่มใสภายในหน่วยงาน</w:t>
      </w:r>
      <w:proofErr w:type="gramEnd"/>
    </w:p>
    <w:p w14:paraId="0102A348" w14:textId="77777777" w:rsidR="0051572D" w:rsidRDefault="0051572D" w:rsidP="006F6A9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33CFB9B" w14:textId="74411D01" w:rsidR="00D25664" w:rsidRDefault="00D25664" w:rsidP="006F6A9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961324A" wp14:editId="108469CD">
            <wp:extent cx="5731510" cy="3223895"/>
            <wp:effectExtent l="0" t="0" r="254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C3C3" w14:textId="71BF8803" w:rsidR="00D25664" w:rsidRPr="002276B4" w:rsidRDefault="00D25664" w:rsidP="006F6A9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sectPr w:rsidR="00D25664" w:rsidRPr="002276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35890" w14:textId="77777777" w:rsidR="00965F71" w:rsidRDefault="00965F71" w:rsidP="001F6382">
      <w:pPr>
        <w:spacing w:after="0" w:line="240" w:lineRule="auto"/>
      </w:pPr>
      <w:r>
        <w:separator/>
      </w:r>
    </w:p>
  </w:endnote>
  <w:endnote w:type="continuationSeparator" w:id="0">
    <w:p w14:paraId="578CBE1A" w14:textId="77777777" w:rsidR="00965F71" w:rsidRDefault="00965F71" w:rsidP="001F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94D32" w14:textId="77777777" w:rsidR="00965F71" w:rsidRDefault="00965F71" w:rsidP="001F6382">
      <w:pPr>
        <w:spacing w:after="0" w:line="240" w:lineRule="auto"/>
      </w:pPr>
      <w:r>
        <w:separator/>
      </w:r>
    </w:p>
  </w:footnote>
  <w:footnote w:type="continuationSeparator" w:id="0">
    <w:p w14:paraId="343E23B0" w14:textId="77777777" w:rsidR="00965F71" w:rsidRDefault="00965F71" w:rsidP="001F63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7AC"/>
    <w:rsid w:val="00015114"/>
    <w:rsid w:val="000E1EDC"/>
    <w:rsid w:val="001B6447"/>
    <w:rsid w:val="001F6382"/>
    <w:rsid w:val="002276B4"/>
    <w:rsid w:val="002847AC"/>
    <w:rsid w:val="00383FAC"/>
    <w:rsid w:val="003B663C"/>
    <w:rsid w:val="004026E6"/>
    <w:rsid w:val="0051572D"/>
    <w:rsid w:val="005B3E66"/>
    <w:rsid w:val="006076C7"/>
    <w:rsid w:val="006F6A96"/>
    <w:rsid w:val="007A7C74"/>
    <w:rsid w:val="007F3D76"/>
    <w:rsid w:val="0081173C"/>
    <w:rsid w:val="00907725"/>
    <w:rsid w:val="009116DB"/>
    <w:rsid w:val="0094719D"/>
    <w:rsid w:val="00965F71"/>
    <w:rsid w:val="009713BD"/>
    <w:rsid w:val="009D4C3A"/>
    <w:rsid w:val="00AF73BC"/>
    <w:rsid w:val="00BE4CA3"/>
    <w:rsid w:val="00C438C4"/>
    <w:rsid w:val="00D25664"/>
    <w:rsid w:val="00D2693C"/>
    <w:rsid w:val="00E93181"/>
    <w:rsid w:val="00F32087"/>
    <w:rsid w:val="00F362E1"/>
    <w:rsid w:val="00FC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5B4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F6382"/>
  </w:style>
  <w:style w:type="paragraph" w:styleId="a5">
    <w:name w:val="footer"/>
    <w:basedOn w:val="a"/>
    <w:link w:val="a6"/>
    <w:uiPriority w:val="99"/>
    <w:unhideWhenUsed/>
    <w:rsid w:val="001F6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F6382"/>
  </w:style>
  <w:style w:type="paragraph" w:styleId="a7">
    <w:name w:val="Balloon Text"/>
    <w:basedOn w:val="a"/>
    <w:link w:val="a8"/>
    <w:uiPriority w:val="99"/>
    <w:semiHidden/>
    <w:unhideWhenUsed/>
    <w:rsid w:val="00FC62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C625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F6382"/>
  </w:style>
  <w:style w:type="paragraph" w:styleId="a5">
    <w:name w:val="footer"/>
    <w:basedOn w:val="a"/>
    <w:link w:val="a6"/>
    <w:uiPriority w:val="99"/>
    <w:unhideWhenUsed/>
    <w:rsid w:val="001F6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F6382"/>
  </w:style>
  <w:style w:type="paragraph" w:styleId="a7">
    <w:name w:val="Balloon Text"/>
    <w:basedOn w:val="a"/>
    <w:link w:val="a8"/>
    <w:uiPriority w:val="99"/>
    <w:semiHidden/>
    <w:unhideWhenUsed/>
    <w:rsid w:val="00FC62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C625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8AA83-E8CF-4C19-865E-AA969130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2</cp:revision>
  <dcterms:created xsi:type="dcterms:W3CDTF">2021-04-21T06:46:00Z</dcterms:created>
  <dcterms:modified xsi:type="dcterms:W3CDTF">2021-04-21T06:46:00Z</dcterms:modified>
</cp:coreProperties>
</file>